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BD" w:rsidRPr="00FC6C7A" w:rsidRDefault="00A85352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caps/>
          <w:sz w:val="24"/>
          <w:szCs w:val="24"/>
          <w:lang w:val="ro-MO"/>
        </w:rPr>
        <w:t>Nota informativă</w:t>
      </w:r>
    </w:p>
    <w:p w:rsidR="00B06418" w:rsidRPr="00C433D0" w:rsidRDefault="00A85352" w:rsidP="00C433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C6C7A">
        <w:rPr>
          <w:rFonts w:ascii="Times New Roman" w:hAnsi="Times New Roman" w:cs="Times New Roman"/>
          <w:sz w:val="24"/>
          <w:szCs w:val="24"/>
          <w:lang w:val="ro-MO"/>
        </w:rPr>
        <w:t xml:space="preserve">La Proiectul de decizie nr. </w:t>
      </w:r>
      <w:r w:rsidR="005E6151" w:rsidRPr="00FC6C7A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FC6C7A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1C602B" w:rsidRPr="00FC6C7A">
        <w:rPr>
          <w:rFonts w:ascii="Times New Roman" w:hAnsi="Times New Roman" w:cs="Times New Roman"/>
          <w:sz w:val="24"/>
          <w:szCs w:val="24"/>
          <w:lang w:val="ro-MO"/>
        </w:rPr>
        <w:t>2</w:t>
      </w:r>
      <w:r w:rsidR="00C433D0">
        <w:rPr>
          <w:rFonts w:ascii="Times New Roman" w:hAnsi="Times New Roman" w:cs="Times New Roman"/>
          <w:sz w:val="24"/>
          <w:szCs w:val="24"/>
          <w:lang w:val="ro-MO"/>
        </w:rPr>
        <w:t>2</w:t>
      </w:r>
      <w:r w:rsidR="00375DC9" w:rsidRPr="00FC6C7A">
        <w:rPr>
          <w:rFonts w:ascii="Times New Roman" w:hAnsi="Times New Roman" w:cs="Times New Roman"/>
          <w:sz w:val="24"/>
          <w:szCs w:val="24"/>
          <w:lang w:val="ro-MO"/>
        </w:rPr>
        <w:t>:</w:t>
      </w:r>
      <w:r w:rsidRPr="00FC6C7A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="00B06418" w:rsidRPr="00C433D0">
        <w:rPr>
          <w:rFonts w:ascii="Times New Roman" w:hAnsi="Times New Roman" w:cs="Times New Roman"/>
          <w:i/>
          <w:sz w:val="24"/>
          <w:szCs w:val="24"/>
          <w:lang w:val="ro-MO"/>
        </w:rPr>
        <w:t>“</w:t>
      </w:r>
      <w:r w:rsidR="001C602B" w:rsidRPr="00C433D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="00C433D0" w:rsidRPr="00C433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Cu </w:t>
      </w:r>
      <w:proofErr w:type="spellStart"/>
      <w:r w:rsidR="00C433D0" w:rsidRPr="00C433D0">
        <w:rPr>
          <w:rFonts w:ascii="Times New Roman" w:hAnsi="Times New Roman" w:cs="Times New Roman"/>
          <w:i/>
          <w:sz w:val="24"/>
          <w:szCs w:val="24"/>
          <w:lang w:val="en-US"/>
        </w:rPr>
        <w:t>privire</w:t>
      </w:r>
      <w:proofErr w:type="spellEnd"/>
      <w:r w:rsidR="00C433D0" w:rsidRPr="00C433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="00C433D0" w:rsidRPr="00C433D0">
        <w:rPr>
          <w:rFonts w:ascii="Times New Roman" w:hAnsi="Times New Roman" w:cs="Times New Roman"/>
          <w:i/>
          <w:sz w:val="24"/>
          <w:szCs w:val="24"/>
          <w:lang w:val="en-US"/>
        </w:rPr>
        <w:t>înregistrarea</w:t>
      </w:r>
      <w:proofErr w:type="spellEnd"/>
      <w:r w:rsidR="00C433D0" w:rsidRPr="00C433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33D0" w:rsidRPr="00C433D0">
        <w:rPr>
          <w:rFonts w:ascii="Times New Roman" w:hAnsi="Times New Roman" w:cs="Times New Roman"/>
          <w:i/>
          <w:sz w:val="24"/>
          <w:szCs w:val="24"/>
          <w:lang w:val="en-US"/>
        </w:rPr>
        <w:t>unui</w:t>
      </w:r>
      <w:proofErr w:type="spellEnd"/>
      <w:r w:rsidR="00C433D0" w:rsidRPr="00C433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un </w:t>
      </w:r>
      <w:proofErr w:type="spellStart"/>
      <w:r w:rsidR="00C433D0" w:rsidRPr="00C433D0">
        <w:rPr>
          <w:rFonts w:ascii="Times New Roman" w:hAnsi="Times New Roman" w:cs="Times New Roman"/>
          <w:i/>
          <w:sz w:val="24"/>
          <w:szCs w:val="24"/>
          <w:lang w:val="en-US"/>
        </w:rPr>
        <w:t>imobil</w:t>
      </w:r>
      <w:proofErr w:type="spellEnd"/>
      <w:r w:rsidR="00C433D0" w:rsidRPr="00C433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33D0" w:rsidRPr="00C433D0">
        <w:rPr>
          <w:rFonts w:ascii="Times New Roman" w:hAnsi="Times New Roman" w:cs="Times New Roman"/>
          <w:i/>
          <w:sz w:val="24"/>
          <w:szCs w:val="24"/>
          <w:lang w:val="en-US"/>
        </w:rPr>
        <w:t>proprietate</w:t>
      </w:r>
      <w:proofErr w:type="spellEnd"/>
      <w:r w:rsidR="00C433D0" w:rsidRPr="00C433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AT </w:t>
      </w:r>
      <w:proofErr w:type="spellStart"/>
      <w:r w:rsidR="00C433D0" w:rsidRPr="00C433D0">
        <w:rPr>
          <w:rFonts w:ascii="Times New Roman" w:hAnsi="Times New Roman" w:cs="Times New Roman"/>
          <w:i/>
          <w:sz w:val="24"/>
          <w:szCs w:val="24"/>
          <w:lang w:val="en-US"/>
        </w:rPr>
        <w:t>Coşniţa</w:t>
      </w:r>
      <w:proofErr w:type="spellEnd"/>
      <w:r w:rsidR="00B06418" w:rsidRPr="00C433D0">
        <w:rPr>
          <w:rFonts w:ascii="Times New Roman" w:hAnsi="Times New Roman" w:cs="Times New Roman"/>
          <w:i/>
          <w:sz w:val="24"/>
          <w:szCs w:val="24"/>
          <w:lang w:val="ro-MO"/>
        </w:rPr>
        <w:t>”</w:t>
      </w:r>
    </w:p>
    <w:tbl>
      <w:tblPr>
        <w:tblStyle w:val="a3"/>
        <w:tblW w:w="0" w:type="auto"/>
        <w:tblLook w:val="04A0"/>
      </w:tblPr>
      <w:tblGrid>
        <w:gridCol w:w="9571"/>
      </w:tblGrid>
      <w:tr w:rsidR="005B19EE" w:rsidRPr="00C433D0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autorului şi, după caz, a participanţilor la elaborarea proiectului.</w:t>
            </w:r>
          </w:p>
        </w:tc>
      </w:tr>
      <w:tr w:rsidR="005B19EE" w:rsidRPr="00C433D0" w:rsidTr="00A85352">
        <w:tc>
          <w:tcPr>
            <w:tcW w:w="9571" w:type="dxa"/>
          </w:tcPr>
          <w:p w:rsidR="005B19EE" w:rsidRPr="00FC6C7A" w:rsidRDefault="005B19EE" w:rsidP="00375DC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a fost elaborat de </w:t>
            </w:r>
            <w:r w:rsidR="00375DC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marul comunei Coşniţa şi specialistul principal pentru reglementarea regimului juridic al proprietăţii funciare.</w:t>
            </w:r>
          </w:p>
        </w:tc>
      </w:tr>
      <w:tr w:rsidR="005B19EE" w:rsidRPr="00C433D0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diţiile ce au impus elaborarea proiectului de act normativ şi finalităţile urmărite</w:t>
            </w:r>
          </w:p>
        </w:tc>
      </w:tr>
      <w:tr w:rsidR="005B19EE" w:rsidRPr="00C433D0" w:rsidTr="00A85352">
        <w:tc>
          <w:tcPr>
            <w:tcW w:w="9571" w:type="dxa"/>
          </w:tcPr>
          <w:p w:rsidR="00813164" w:rsidRPr="00C433D0" w:rsidRDefault="009627EB" w:rsidP="00C433D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ul d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 decizie a fost elaborat în scopul </w:t>
            </w:r>
            <w:r w:rsidR="00C433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gurării evidenţei corecte a bunurilor imobile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in proprietatea UAT Coşniţa</w:t>
            </w:r>
            <w:r w:rsidR="00C433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i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433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estionarea eficientă a acestora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</w:p>
        </w:tc>
      </w:tr>
      <w:tr w:rsidR="00CB06A8" w:rsidRPr="00C433D0" w:rsidTr="00A85352">
        <w:tc>
          <w:tcPr>
            <w:tcW w:w="9571" w:type="dxa"/>
          </w:tcPr>
          <w:p w:rsidR="00CB06A8" w:rsidRPr="00FC6C7A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FC6C7A" w:rsidTr="00A85352">
        <w:tc>
          <w:tcPr>
            <w:tcW w:w="9571" w:type="dxa"/>
          </w:tcPr>
          <w:p w:rsidR="00CB06A8" w:rsidRPr="00FC6C7A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5B19EE" w:rsidRPr="00C433D0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incipalele prevederi ale proiectului şi evidenţierea elementelor noi</w:t>
            </w:r>
          </w:p>
        </w:tc>
      </w:tr>
      <w:tr w:rsidR="005B19EE" w:rsidRPr="00C433D0" w:rsidTr="00A85352">
        <w:tc>
          <w:tcPr>
            <w:tcW w:w="9571" w:type="dxa"/>
          </w:tcPr>
          <w:p w:rsidR="005B19EE" w:rsidRPr="00FC6C7A" w:rsidRDefault="005B19EE" w:rsidP="00C433D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ul de decizie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vede aprobarea </w:t>
            </w:r>
            <w:r w:rsidR="00C433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registrării bunului imobil vizat ca proprietate a UAT Coşniţa cu indicarea suprafeţei şi modului de folosinţă a acestuia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undamentarea economico-financiară</w:t>
            </w:r>
          </w:p>
        </w:tc>
      </w:tr>
      <w:tr w:rsidR="005B19EE" w:rsidRPr="00C433D0" w:rsidTr="00A85352">
        <w:tc>
          <w:tcPr>
            <w:tcW w:w="9571" w:type="dxa"/>
          </w:tcPr>
          <w:p w:rsidR="005B19EE" w:rsidRPr="00C433D0" w:rsidRDefault="004B71D8" w:rsidP="00C433D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</w:t>
            </w:r>
            <w:r w:rsidR="00F56B8C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ntarea proiectului de decizie</w:t>
            </w:r>
            <w:r w:rsidR="003D729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ecesită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bookmarkStart w:id="0" w:name="_GoBack"/>
            <w:bookmarkEnd w:id="0"/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ocarea surselor financiare </w:t>
            </w:r>
            <w:r w:rsidR="003D729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n partea</w:t>
            </w:r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ăriei </w:t>
            </w:r>
            <w:proofErr w:type="spellStart"/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</w:t>
            </w:r>
            <w:proofErr w:type="spellEnd"/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șnița</w:t>
            </w:r>
            <w:r w:rsidR="006853F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 unele proceduri stabilite de cadrul legal</w:t>
            </w:r>
            <w:r w:rsidR="00C433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în mod </w:t>
            </w:r>
            <w:proofErr w:type="spellStart"/>
            <w:r w:rsidR="00C433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acial</w:t>
            </w:r>
            <w:proofErr w:type="spellEnd"/>
            <w:r w:rsidR="00C433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– costuri pentru destinate achitării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dastral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orial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ăsari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amentul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u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I.P „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ţia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ile</w:t>
            </w:r>
            <w:proofErr w:type="spellEnd"/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registrare</w:t>
            </w:r>
            <w:proofErr w:type="spellEnd"/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lui</w:t>
            </w:r>
            <w:proofErr w:type="spellEnd"/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</w:t>
            </w:r>
            <w:proofErr w:type="spellEnd"/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B19EE" w:rsidRPr="00C433D0" w:rsidTr="00A85352">
        <w:tc>
          <w:tcPr>
            <w:tcW w:w="9571" w:type="dxa"/>
          </w:tcPr>
          <w:p w:rsidR="005B19EE" w:rsidRPr="00FC6C7A" w:rsidRDefault="004B71D8" w:rsidP="00B0641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odul de încorporare</w:t>
            </w:r>
            <w:r w:rsidR="00B06418"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 actului în cadrul normativ în vigoare</w:t>
            </w:r>
          </w:p>
        </w:tc>
      </w:tr>
      <w:tr w:rsidR="005B19EE" w:rsidRPr="00C433D0" w:rsidTr="00A85352">
        <w:tc>
          <w:tcPr>
            <w:tcW w:w="9571" w:type="dxa"/>
          </w:tcPr>
          <w:p w:rsidR="005B19EE" w:rsidRPr="00FC6C7A" w:rsidRDefault="004B71D8" w:rsidP="00C433D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se încorporează în sistemul actelor normative. Acesta este emis în conformitate cu condiţiile stabilite în </w:t>
            </w:r>
            <w:r w:rsidR="00251CF7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gii nr.436-XVI din 28.12.2006 „Privin</w:t>
            </w:r>
            <w:r w:rsidR="00BB490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 administraţia publică locală”</w:t>
            </w:r>
            <w:r w:rsidR="00F3205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F800F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ului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e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54</w:t>
            </w:r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25.02.199</w:t>
            </w:r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i </w:t>
            </w:r>
            <w:r w:rsidR="00F3205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gii nr.239 din 13.11.2013 privind transparenţa procesului decizional.</w:t>
            </w:r>
          </w:p>
        </w:tc>
      </w:tr>
      <w:tr w:rsidR="005B19EE" w:rsidRPr="00C433D0" w:rsidTr="00A85352">
        <w:tc>
          <w:tcPr>
            <w:tcW w:w="9571" w:type="dxa"/>
          </w:tcPr>
          <w:p w:rsidR="005B19EE" w:rsidRPr="00FC6C7A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vizarea şi consultarea publică a proiectului</w:t>
            </w:r>
          </w:p>
        </w:tc>
      </w:tr>
      <w:tr w:rsidR="005B19EE" w:rsidRPr="00C433D0" w:rsidTr="00A85352">
        <w:tc>
          <w:tcPr>
            <w:tcW w:w="9571" w:type="dxa"/>
          </w:tcPr>
          <w:p w:rsidR="005B19EE" w:rsidRPr="00FC6C7A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form art. 32 din</w:t>
            </w:r>
            <w:r w:rsidR="00CB06A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gea 100 din 22.12.2017 “Cu privire la actele normative”, proiectul a fost avizat de primarul comunei Coşniţa</w:t>
            </w:r>
            <w:r w:rsidR="00375DC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i specialistul principal pentru reglementarea regimului juridic al proprietăţii funciare</w:t>
            </w:r>
            <w:r w:rsidR="00CB06A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FC6C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O"/>
                </w:rPr>
                <w:t>http://cosnita.md/</w:t>
              </w:r>
            </w:hyperlink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O"/>
              </w:rPr>
              <w:t>C</w:t>
            </w: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nstatările expertizei anticorupţie</w:t>
            </w:r>
          </w:p>
        </w:tc>
      </w:tr>
      <w:tr w:rsidR="005B19EE" w:rsidRPr="00C433D0" w:rsidTr="00A85352">
        <w:tc>
          <w:tcPr>
            <w:tcW w:w="9571" w:type="dxa"/>
          </w:tcPr>
          <w:p w:rsidR="005B19EE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otărârea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legiului Centrului Naţional Anticorupţie nr. 6 din 20.10.2018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de compatibilitate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juridice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altor expertize</w:t>
            </w:r>
          </w:p>
        </w:tc>
      </w:tr>
      <w:tr w:rsidR="00A85352" w:rsidRPr="00C433D0" w:rsidTr="00A85352">
        <w:tc>
          <w:tcPr>
            <w:tcW w:w="9571" w:type="dxa"/>
          </w:tcPr>
          <w:p w:rsidR="00A85352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expertize ale proiectului nu au fost efectuate </w:t>
            </w:r>
            <w:r w:rsidR="0057151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nă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momentul dat.</w:t>
            </w:r>
          </w:p>
        </w:tc>
      </w:tr>
    </w:tbl>
    <w:p w:rsidR="005B19EE" w:rsidRPr="00FC6C7A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71512" w:rsidRPr="00FC6C7A" w:rsidRDefault="00571512" w:rsidP="00A85352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sz w:val="24"/>
          <w:szCs w:val="24"/>
          <w:lang w:val="ro-MO"/>
        </w:rPr>
        <w:t>Proiectul deciziei se prezintă comisiilor consultative de specialitate pentru avizare şi se propune Consiliului comunei Coşniţa pentru examinare şi aprobare în şedinţă.</w:t>
      </w:r>
    </w:p>
    <w:p w:rsidR="00571512" w:rsidRPr="00FC6C7A" w:rsidRDefault="00375DC9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Primarul comunei Coşniţa</w:t>
      </w:r>
      <w:r w:rsidR="00F32055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</w:t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Alexei  GAFELI</w:t>
      </w:r>
    </w:p>
    <w:p w:rsidR="00375DC9" w:rsidRPr="00FC6C7A" w:rsidRDefault="00375DC9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375DC9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Specialist principal </w:t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  <w:t>Galina STRATULAT</w:t>
      </w:r>
    </w:p>
    <w:p w:rsidR="00375DC9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pentru reglementarea regimului juridic</w:t>
      </w:r>
    </w:p>
    <w:p w:rsidR="00571512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al proprietăţii funciare</w:t>
      </w:r>
    </w:p>
    <w:p w:rsidR="00571512" w:rsidRPr="00FC6C7A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sectPr w:rsidR="00571512" w:rsidRPr="00FC6C7A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A7B28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C602B"/>
    <w:rsid w:val="001D1511"/>
    <w:rsid w:val="001D2A87"/>
    <w:rsid w:val="001D2DF8"/>
    <w:rsid w:val="001D6D43"/>
    <w:rsid w:val="001E03D5"/>
    <w:rsid w:val="001E1EDB"/>
    <w:rsid w:val="001E38ED"/>
    <w:rsid w:val="001E4397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A7FD9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6A1A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75DC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2696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3164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575CE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27EB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06418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3D0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20A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22DB"/>
    <w:rsid w:val="00D16BCD"/>
    <w:rsid w:val="00D16D63"/>
    <w:rsid w:val="00D2011E"/>
    <w:rsid w:val="00D2044B"/>
    <w:rsid w:val="00D20FB1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24D"/>
    <w:rsid w:val="00E57076"/>
    <w:rsid w:val="00E60AC6"/>
    <w:rsid w:val="00E613C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2055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00F5"/>
    <w:rsid w:val="00F824D9"/>
    <w:rsid w:val="00F82681"/>
    <w:rsid w:val="00F8399A"/>
    <w:rsid w:val="00F90B3D"/>
    <w:rsid w:val="00F91B0C"/>
    <w:rsid w:val="00F92FF7"/>
    <w:rsid w:val="00F962BC"/>
    <w:rsid w:val="00FA5C5A"/>
    <w:rsid w:val="00FA64EE"/>
    <w:rsid w:val="00FA7B5D"/>
    <w:rsid w:val="00FC3055"/>
    <w:rsid w:val="00FC3947"/>
    <w:rsid w:val="00FC646C"/>
    <w:rsid w:val="00FC6C7A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0D83F4-DFA6-4E2E-87C6-8F437FDA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3:33:00Z</cp:lastPrinted>
  <dcterms:created xsi:type="dcterms:W3CDTF">2019-03-28T19:38:00Z</dcterms:created>
  <dcterms:modified xsi:type="dcterms:W3CDTF">2019-03-28T19:38:00Z</dcterms:modified>
</cp:coreProperties>
</file>